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865" w14:textId="77777777"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A4281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14:paraId="5849D517" w14:textId="77777777"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80AA80" w14:textId="77777777"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14:paraId="1A19AD7F" w14:textId="77777777"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218F11" w14:textId="77777777" w:rsidR="00110FF3" w:rsidRPr="007C7F42" w:rsidRDefault="00CA4281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4DE3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14:paraId="307A6647" w14:textId="77777777"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2B2893C" w14:textId="77777777"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14:paraId="76479BA9" w14:textId="77777777"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14:paraId="24949654" w14:textId="77777777" w:rsidTr="00022A35">
        <w:trPr>
          <w:trHeight w:val="881"/>
        </w:trPr>
        <w:tc>
          <w:tcPr>
            <w:tcW w:w="3136" w:type="dxa"/>
          </w:tcPr>
          <w:p w14:paraId="342B8C92" w14:textId="77777777"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5BC7F5B" w14:textId="77777777"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2B6E7005" w14:textId="77777777"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6CC3EDE" w14:textId="77777777"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7357D986" w14:textId="77777777"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14:paraId="0C40CEB0" w14:textId="77777777"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14:paraId="11D47424" w14:textId="77777777" w:rsidTr="00022A35">
        <w:trPr>
          <w:trHeight w:val="881"/>
        </w:trPr>
        <w:tc>
          <w:tcPr>
            <w:tcW w:w="3136" w:type="dxa"/>
          </w:tcPr>
          <w:p w14:paraId="2D45E3B8" w14:textId="77777777"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14:paraId="6D3DE302" w14:textId="77777777"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7A3AA368" w14:textId="77777777"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369BCB56" w14:textId="77777777"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14:paraId="1E785103" w14:textId="77777777"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14:paraId="08C8A1F5" w14:textId="77777777"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14:paraId="35AB3C48" w14:textId="77777777" w:rsidTr="003B2273">
        <w:trPr>
          <w:trHeight w:val="881"/>
        </w:trPr>
        <w:tc>
          <w:tcPr>
            <w:tcW w:w="3136" w:type="dxa"/>
          </w:tcPr>
          <w:p w14:paraId="13F9DA85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14:paraId="7340E1BA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1B208C5E" w14:textId="77777777"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AB5A5EC" w14:textId="77777777"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14:paraId="0695357E" w14:textId="77777777" w:rsidTr="00CC6598">
        <w:trPr>
          <w:trHeight w:val="881"/>
        </w:trPr>
        <w:tc>
          <w:tcPr>
            <w:tcW w:w="3136" w:type="dxa"/>
          </w:tcPr>
          <w:p w14:paraId="05345F11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14:paraId="452FB889" w14:textId="77777777"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52C743C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80D5C1" w14:textId="77777777"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17434C" w14:paraId="4962E8BF" w14:textId="77777777" w:rsidTr="00CC6598">
        <w:trPr>
          <w:trHeight w:val="881"/>
        </w:trPr>
        <w:tc>
          <w:tcPr>
            <w:tcW w:w="3136" w:type="dxa"/>
          </w:tcPr>
          <w:p w14:paraId="2531D73A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14:paraId="041A853F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14:paraId="087665B5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1287D7D" w14:textId="77777777"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17434C" w14:paraId="4220280A" w14:textId="77777777" w:rsidTr="00CC6598">
        <w:trPr>
          <w:trHeight w:val="881"/>
        </w:trPr>
        <w:tc>
          <w:tcPr>
            <w:tcW w:w="3136" w:type="dxa"/>
          </w:tcPr>
          <w:p w14:paraId="7287B409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14:paraId="5B12B681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77F048CE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5825EDC9" w14:textId="77777777"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17434C" w14:paraId="57EF69FB" w14:textId="77777777" w:rsidTr="003F78AA">
        <w:trPr>
          <w:trHeight w:val="881"/>
        </w:trPr>
        <w:tc>
          <w:tcPr>
            <w:tcW w:w="3136" w:type="dxa"/>
          </w:tcPr>
          <w:p w14:paraId="66ACD050" w14:textId="77777777"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EC06E3F" w14:textId="77777777"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075230EB" w14:textId="77777777"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72B6C87" w14:textId="77777777"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14:paraId="16C1B49A" w14:textId="77777777" w:rsidR="00022A35" w:rsidRDefault="002062B7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700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203A396F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A27B8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2492BA3A" w14:textId="77777777"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F0AA1" w14:textId="77777777" w:rsidR="00110FF3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724787DE" w14:textId="77777777" w:rsidR="0098691D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D34577E" w14:textId="77777777" w:rsidR="0098691D" w:rsidRDefault="0098691D" w:rsidP="0098691D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14:paraId="1C0D62C1" w14:textId="77777777" w:rsidR="0098691D" w:rsidRDefault="0098691D" w:rsidP="009869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9241C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2DF1796F" w14:textId="77777777" w:rsidR="0098691D" w:rsidRDefault="00CA35A5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lastRenderedPageBreak/>
        <w:pict w14:anchorId="1E840686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2096" wrapcoords="-94 0 -94 21060 21600 21060 21600 0 -94 0" stroked="f">
            <v:textbox style="mso-next-textbox:#_x0000_s1045">
              <w:txbxContent>
                <w:p w14:paraId="2F73CBA3" w14:textId="77777777" w:rsidR="0017434C" w:rsidRDefault="0017434C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23CC5584" w14:textId="77777777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травня 2023 року передано 19 заяв від осіб з онкологічним захворюванням.</w:t>
      </w:r>
    </w:p>
    <w:p w14:paraId="70F979A6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BCC732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3E32A69A" w14:textId="77777777" w:rsidR="0098691D" w:rsidRDefault="00CA35A5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49FAF64E">
          <v:shape id="_x0000_s1046" type="#_x0000_t202" style="position:absolute;left:0;text-align:left;margin-left:-2.5pt;margin-top:12.4pt;width:188.6pt;height:94pt;z-index:-251651072" wrapcoords="-94 0 -94 21060 21600 21060 21600 0 -94 0" stroked="f">
            <v:textbox style="mso-next-textbox:#_x0000_s1046">
              <w:txbxContent>
                <w:p w14:paraId="32382C6B" w14:textId="77777777" w:rsidR="0017434C" w:rsidRDefault="0017434C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, член комісії</w:t>
                  </w:r>
                </w:p>
              </w:txbxContent>
            </v:textbox>
            <w10:wrap type="tight"/>
          </v:shape>
        </w:pict>
      </w:r>
    </w:p>
    <w:p w14:paraId="382E28D4" w14:textId="77777777" w:rsidR="0098691D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поную надати матеріальну допомогу 19 особам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5DE12069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0A53C5B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7E092B39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0CC2471" w14:textId="77777777" w:rsidR="0098691D" w:rsidRDefault="0098691D" w:rsidP="0098691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ти матеріальну допомогу 19 заявникам, які звернулис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14:paraId="729ECAE7" w14:textId="77777777" w:rsidR="0098691D" w:rsidRDefault="0098691D" w:rsidP="009869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2715"/>
        <w:gridCol w:w="1001"/>
      </w:tblGrid>
      <w:tr w:rsidR="0098691D" w14:paraId="525D8AAF" w14:textId="77777777" w:rsidTr="00853145">
        <w:trPr>
          <w:trHeight w:val="4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078A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0A47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3B2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4C36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а, грн.</w:t>
            </w:r>
          </w:p>
        </w:tc>
      </w:tr>
      <w:tr w:rsidR="0098691D" w14:paraId="359B0AA8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37F5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B0C8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ль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кола Савелій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CF63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BDA3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70AAF07D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8D0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1F4CC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арморо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Михайл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E7A3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3487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1FE1B11E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D6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7CB7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изилова Алла Васил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510B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Панас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07AA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3B74C071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93C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345F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репен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F182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хн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EFA1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6DAAC7DC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776F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A2A1" w14:textId="77777777" w:rsidR="0098691D" w:rsidRP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удик Валентина Пет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FB5E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08CE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411EC170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3AE2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C298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хар Надія Микола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40E6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7ECF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1B60D38B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B170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0808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пуні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Микола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D56D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8B1F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0BD0421C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692" w14:textId="77777777" w:rsidR="0098691D" w:rsidRPr="00853145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4F64" w14:textId="77777777" w:rsidR="0098691D" w:rsidRPr="00853145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85314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візіступ</w:t>
            </w:r>
            <w:proofErr w:type="spellEnd"/>
            <w:r w:rsidRPr="0085314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ергій Іва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8F02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3E36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6F3062EF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F141" w14:textId="77777777" w:rsidR="0098691D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3696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рцабл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Сергій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E884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E97E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237D1CA8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54B3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23D4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урман Віктор Анатолій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5CD3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D834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52FC9F38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23BD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C0CF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узичише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інаїда Васил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930D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Нестер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28FF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420E3B88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065A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90D2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рисова Любов Іван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B83B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9783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3176ED6E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9A10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207E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варич Галина Йосип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62F5" w14:textId="77777777" w:rsidR="0098691D" w:rsidRDefault="0098691D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B08" w14:textId="77777777" w:rsidR="0098691D" w:rsidRDefault="008531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98691D" w14:paraId="0ADD56C1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618A" w14:textId="77777777" w:rsidR="0098691D" w:rsidRDefault="009869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B709" w14:textId="77777777" w:rsidR="0098691D" w:rsidRDefault="003045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рнілова Альона Юрії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AE2F" w14:textId="77777777" w:rsidR="0098691D" w:rsidRDefault="00304592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19B7" w14:textId="77777777" w:rsidR="0098691D" w:rsidRDefault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04592" w14:paraId="1EB7C6A1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D259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8EED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днар Василь Іллі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F7D5" w14:textId="77777777" w:rsidR="00304592" w:rsidRDefault="00304592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желівк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8923" w14:textId="77777777" w:rsidR="00304592" w:rsidRDefault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04592" w14:paraId="6E961FD5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C9D6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6</w:t>
            </w:r>
            <w:r w:rsidR="00886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C4D2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сьон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етро Вікто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A153" w14:textId="77777777" w:rsidR="00304592" w:rsidRDefault="00304592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тепок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E2DE" w14:textId="77777777" w:rsidR="00304592" w:rsidRDefault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04592" w14:paraId="29C060B6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2FA2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1A10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во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CB35" w14:textId="77777777" w:rsidR="00304592" w:rsidRDefault="00304592" w:rsidP="0049764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Нестері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593D" w14:textId="77777777" w:rsidR="00304592" w:rsidRDefault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04592" w14:paraId="6C769FE2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0101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69DD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ожин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лені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таніслав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2FB5" w14:textId="77777777" w:rsidR="00304592" w:rsidRDefault="00304592" w:rsidP="0049764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063A" w14:textId="77777777" w:rsidR="00304592" w:rsidRDefault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04592" w14:paraId="5902F5F6" w14:textId="77777777" w:rsidTr="0085314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7F83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8531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9955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вра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а Васил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3C6D" w14:textId="77777777" w:rsidR="00304592" w:rsidRDefault="00304592" w:rsidP="0049764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Чаньків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06AD" w14:textId="77777777" w:rsidR="00304592" w:rsidRDefault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304592" w14:paraId="5ADF2FA8" w14:textId="77777777" w:rsidTr="00853145">
        <w:trPr>
          <w:trHeight w:val="535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369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C9A334" w14:textId="77777777" w:rsidR="00304592" w:rsidRDefault="003045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6D67D" w14:textId="77777777" w:rsidR="00304592" w:rsidRDefault="0088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000</w:t>
            </w:r>
          </w:p>
        </w:tc>
      </w:tr>
    </w:tbl>
    <w:p w14:paraId="3F342D5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BCB00F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14BB0B8A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66B669AC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7F00E2B1" w14:textId="77777777" w:rsidR="0098691D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6005A020" w14:textId="77777777" w:rsidR="0098691D" w:rsidRPr="00385C0A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2DCE755" w14:textId="77777777"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7FA37D72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E1068E3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94AAA7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60638881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78B3C6" w14:textId="77777777" w:rsidR="0032144E" w:rsidRPr="00385C0A" w:rsidRDefault="00CA35A5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BC7EDF2"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14:paraId="74DAAB0D" w14:textId="77777777" w:rsidR="0017434C" w:rsidRPr="001A573B" w:rsidRDefault="0017434C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4281">
        <w:rPr>
          <w:rFonts w:ascii="Times New Roman" w:hAnsi="Times New Roman" w:cs="Times New Roman"/>
          <w:sz w:val="26"/>
          <w:szCs w:val="26"/>
          <w:lang w:val="uk-UA"/>
        </w:rPr>
        <w:t>Салецької</w:t>
      </w:r>
      <w:proofErr w:type="spellEnd"/>
      <w:r w:rsidR="00CA4281">
        <w:rPr>
          <w:rFonts w:ascii="Times New Roman" w:hAnsi="Times New Roman" w:cs="Times New Roman"/>
          <w:sz w:val="26"/>
          <w:szCs w:val="26"/>
          <w:lang w:val="uk-UA"/>
        </w:rPr>
        <w:t xml:space="preserve"> Олени Василівн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CA4281">
        <w:rPr>
          <w:rFonts w:ascii="Times New Roman" w:hAnsi="Times New Roman" w:cs="Times New Roman"/>
          <w:sz w:val="26"/>
          <w:szCs w:val="26"/>
          <w:lang w:val="uk-UA"/>
        </w:rPr>
        <w:t>сина Чорного Олексія Павл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29596E2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CA41C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2D4A5BCA" w14:textId="77777777" w:rsidR="0032144E" w:rsidRPr="00385C0A" w:rsidRDefault="00CA35A5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0002E11"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14:paraId="6A181E42" w14:textId="77777777" w:rsidR="0017434C" w:rsidRPr="001A573B" w:rsidRDefault="0017434C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proofErr w:type="spellStart"/>
      <w:r w:rsidR="00CA4281">
        <w:rPr>
          <w:rFonts w:ascii="Times New Roman" w:hAnsi="Times New Roman" w:cs="Times New Roman"/>
          <w:sz w:val="26"/>
          <w:szCs w:val="26"/>
          <w:lang w:val="uk-UA"/>
        </w:rPr>
        <w:t>Салецькій</w:t>
      </w:r>
      <w:proofErr w:type="spellEnd"/>
      <w:r w:rsidR="00CA4281">
        <w:rPr>
          <w:rFonts w:ascii="Times New Roman" w:hAnsi="Times New Roman" w:cs="Times New Roman"/>
          <w:sz w:val="26"/>
          <w:szCs w:val="26"/>
          <w:lang w:val="uk-UA"/>
        </w:rPr>
        <w:t xml:space="preserve"> Олені Васил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</w:t>
      </w:r>
      <w:r w:rsidR="00C237AB" w:rsidRPr="00C237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37AB">
        <w:rPr>
          <w:rFonts w:ascii="Times New Roman" w:hAnsi="Times New Roman" w:cs="Times New Roman"/>
          <w:sz w:val="26"/>
          <w:szCs w:val="26"/>
          <w:lang w:val="uk-UA"/>
        </w:rPr>
        <w:t>Чорного Олексія П</w:t>
      </w:r>
      <w:r w:rsidR="00CA4281">
        <w:rPr>
          <w:rFonts w:ascii="Times New Roman" w:hAnsi="Times New Roman" w:cs="Times New Roman"/>
          <w:sz w:val="26"/>
          <w:szCs w:val="26"/>
          <w:lang w:val="uk-UA"/>
        </w:rPr>
        <w:t>авл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18B02ED3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A01115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56033BC1" w14:textId="77777777" w:rsidR="0032144E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proofErr w:type="spellStart"/>
      <w:r w:rsidR="00CA4281">
        <w:rPr>
          <w:rFonts w:ascii="Times New Roman" w:hAnsi="Times New Roman" w:cs="Times New Roman"/>
          <w:sz w:val="26"/>
          <w:szCs w:val="26"/>
          <w:lang w:val="uk-UA"/>
        </w:rPr>
        <w:t>Салецькій</w:t>
      </w:r>
      <w:proofErr w:type="spellEnd"/>
      <w:r w:rsidR="00CA4281">
        <w:rPr>
          <w:rFonts w:ascii="Times New Roman" w:hAnsi="Times New Roman" w:cs="Times New Roman"/>
          <w:sz w:val="26"/>
          <w:szCs w:val="26"/>
          <w:lang w:val="uk-UA"/>
        </w:rPr>
        <w:t xml:space="preserve"> Олені Васил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C237AB">
        <w:rPr>
          <w:rFonts w:ascii="Times New Roman" w:hAnsi="Times New Roman" w:cs="Times New Roman"/>
          <w:sz w:val="26"/>
          <w:szCs w:val="26"/>
          <w:lang w:val="uk-UA"/>
        </w:rPr>
        <w:t>4750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грн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</w:t>
      </w:r>
      <w:r w:rsidR="00FE5DB9">
        <w:rPr>
          <w:rFonts w:ascii="Times New Roman" w:hAnsi="Times New Roman" w:cs="Times New Roman"/>
          <w:sz w:val="26"/>
          <w:szCs w:val="26"/>
          <w:lang w:val="uk-UA"/>
        </w:rPr>
        <w:t>ий надав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5182C56" w14:textId="77777777" w:rsidR="00886D99" w:rsidRPr="00C237AB" w:rsidRDefault="00886D99" w:rsidP="00C237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2715"/>
        <w:gridCol w:w="1001"/>
      </w:tblGrid>
      <w:tr w:rsidR="00886D99" w14:paraId="57901CA8" w14:textId="77777777" w:rsidTr="00886D99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B530" w14:textId="77777777" w:rsidR="00886D99" w:rsidRDefault="00886D99" w:rsidP="00886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B307" w14:textId="77777777" w:rsidR="00886D99" w:rsidRDefault="00886D99" w:rsidP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лецькі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і Василівн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DD0D" w14:textId="77777777" w:rsidR="00886D99" w:rsidRDefault="00886D99" w:rsidP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ставля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F677" w14:textId="77777777" w:rsidR="00886D99" w:rsidRDefault="00886D99" w:rsidP="00886D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750</w:t>
            </w:r>
          </w:p>
        </w:tc>
      </w:tr>
    </w:tbl>
    <w:p w14:paraId="4EA83950" w14:textId="77777777" w:rsidR="00886D99" w:rsidRPr="00C237AB" w:rsidRDefault="00886D99" w:rsidP="00C237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AB9B90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ГОЛОСУВАЛИ: </w:t>
      </w:r>
    </w:p>
    <w:p w14:paraId="207BB390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A46365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185E97D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395B4B69" w14:textId="77777777"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7E68BD4D" w14:textId="77777777" w:rsidR="00304592" w:rsidRDefault="00304592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334217" w14:textId="77777777" w:rsidR="0064757E" w:rsidRDefault="0064757E" w:rsidP="006475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14:paraId="307B1D6F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250430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6D1E8F9C" w14:textId="77777777" w:rsidR="0064757E" w:rsidRDefault="00CA35A5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21F3EACA">
          <v:shape id="_x0000_s1048" type="#_x0000_t202" style="position:absolute;left:0;text-align:left;margin-left:-.95pt;margin-top:13.4pt;width:187.05pt;height:71.35pt;z-index:-251649024" wrapcoords="-94 0 -94 21060 21600 21060 21600 0 -94 0" stroked="f">
            <v:textbox style="mso-next-textbox:#_x0000_s1048">
              <w:txbxContent>
                <w:p w14:paraId="54FEBC22" w14:textId="77777777" w:rsidR="0017434C" w:rsidRDefault="0017434C" w:rsidP="0064757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48783C59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щодо виплати матеріальної допомоги особам, які потреб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відповідно до Програми соціального захисту населення на 2021-2025 роки. </w:t>
      </w:r>
    </w:p>
    <w:p w14:paraId="47AFF2BB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1276"/>
      </w:tblGrid>
      <w:tr w:rsidR="0064757E" w14:paraId="680BCB87" w14:textId="77777777" w:rsidTr="0064757E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C5F4" w14:textId="77777777" w:rsidR="0064757E" w:rsidRDefault="0064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E932" w14:textId="77777777" w:rsidR="0064757E" w:rsidRDefault="0064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'я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тьковізаяв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EEA" w14:textId="77777777" w:rsidR="0064757E" w:rsidRDefault="0064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E220" w14:textId="77777777" w:rsidR="0064757E" w:rsidRDefault="00647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</w:tr>
      <w:tr w:rsidR="0064757E" w14:paraId="2C8CCBC3" w14:textId="77777777" w:rsidTr="0064757E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EC29" w14:textId="77777777" w:rsidR="0064757E" w:rsidRDefault="0064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ACDF" w14:textId="77777777" w:rsidR="0064757E" w:rsidRDefault="006475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ар’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оя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C7E5" w14:textId="77777777" w:rsidR="0064757E" w:rsidRDefault="006475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70B6" w14:textId="77777777" w:rsidR="0064757E" w:rsidRDefault="00C23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0</w:t>
            </w:r>
          </w:p>
        </w:tc>
      </w:tr>
      <w:tr w:rsidR="0064757E" w14:paraId="3B97C410" w14:textId="77777777" w:rsidTr="0064757E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C2EB" w14:textId="77777777" w:rsidR="0064757E" w:rsidRDefault="0064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8B5D" w14:textId="77777777" w:rsidR="0064757E" w:rsidRDefault="006475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урман Оксан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2807" w14:textId="77777777" w:rsidR="0064757E" w:rsidRDefault="006475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Чань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8C0E" w14:textId="77777777" w:rsidR="0064757E" w:rsidRDefault="00C237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0</w:t>
            </w:r>
          </w:p>
        </w:tc>
      </w:tr>
      <w:tr w:rsidR="0064757E" w14:paraId="268B9CAF" w14:textId="77777777" w:rsidTr="0064757E">
        <w:trPr>
          <w:trHeight w:val="631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E86" w14:textId="77777777" w:rsidR="0064757E" w:rsidRDefault="0064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C03CF" w14:textId="77777777" w:rsidR="0064757E" w:rsidRDefault="006475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00D3" w14:textId="77777777" w:rsidR="0064757E" w:rsidRDefault="00C2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</w:tbl>
    <w:p w14:paraId="5506ACFB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C26F6FE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7DDE57FE" w14:textId="77777777" w:rsidR="0064757E" w:rsidRDefault="00CA35A5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pict w14:anchorId="25830C18">
          <v:shape id="_x0000_s1049" type="#_x0000_t202" style="position:absolute;left:0;text-align:left;margin-left:-.95pt;margin-top:5.75pt;width:188.6pt;height:66.75pt;z-index:-251648000" wrapcoords="-94 0 -94 21060 21600 21060 21600 0 -94 0" stroked="f">
            <v:textbox style="mso-next-textbox:#_x0000_s1049">
              <w:txbxContent>
                <w:p w14:paraId="2BEB089F" w14:textId="77777777" w:rsidR="0017434C" w:rsidRDefault="0017434C" w:rsidP="0064757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14:paraId="55E2B6DD" w14:textId="77777777" w:rsidR="0064757E" w:rsidRPr="0017434C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C237AB" w:rsidRPr="0017434C">
        <w:rPr>
          <w:rFonts w:ascii="Times New Roman" w:hAnsi="Times New Roman" w:cs="Times New Roman"/>
          <w:sz w:val="26"/>
          <w:szCs w:val="26"/>
          <w:lang w:val="uk-UA"/>
        </w:rPr>
        <w:t>надати одноразову</w:t>
      </w:r>
      <w:r w:rsidR="0017434C"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у допомогу на </w:t>
      </w:r>
      <w:proofErr w:type="spellStart"/>
      <w:r w:rsidR="0017434C" w:rsidRPr="0017434C">
        <w:rPr>
          <w:rFonts w:ascii="Times New Roman" w:hAnsi="Times New Roman" w:cs="Times New Roman"/>
          <w:sz w:val="26"/>
          <w:szCs w:val="26"/>
          <w:lang w:val="uk-UA"/>
        </w:rPr>
        <w:t>дорого</w:t>
      </w:r>
      <w:r w:rsidR="00C237AB" w:rsidRPr="0017434C">
        <w:rPr>
          <w:rFonts w:ascii="Times New Roman" w:hAnsi="Times New Roman" w:cs="Times New Roman"/>
          <w:sz w:val="26"/>
          <w:szCs w:val="26"/>
          <w:lang w:val="uk-UA"/>
        </w:rPr>
        <w:t>вартісне</w:t>
      </w:r>
      <w:proofErr w:type="spellEnd"/>
      <w:r w:rsidR="00C237AB"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</w:t>
      </w:r>
      <w:proofErr w:type="spellStart"/>
      <w:r w:rsidR="00C237AB" w:rsidRPr="0017434C">
        <w:rPr>
          <w:rFonts w:ascii="Times New Roman" w:hAnsi="Times New Roman" w:cs="Times New Roman"/>
          <w:bCs/>
          <w:sz w:val="24"/>
          <w:szCs w:val="24"/>
          <w:lang w:val="uk-UA"/>
        </w:rPr>
        <w:t>Захар’євій</w:t>
      </w:r>
      <w:proofErr w:type="spellEnd"/>
      <w:r w:rsidR="00C237AB" w:rsidRPr="001743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ї  Володимирівні та Фурман Оксані Михайлівні.</w:t>
      </w:r>
    </w:p>
    <w:p w14:paraId="758E2568" w14:textId="77777777" w:rsidR="0064757E" w:rsidRPr="00086128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Порядку надання одноразової матеріальної допомоги, затвердженого рішенням двадцять шостої сесії міської ради </w:t>
      </w:r>
      <w:r w:rsidRPr="0017434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434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7434C">
        <w:rPr>
          <w:rFonts w:ascii="Times New Roman" w:hAnsi="Times New Roman" w:cs="Times New Roman"/>
          <w:sz w:val="26"/>
          <w:szCs w:val="26"/>
          <w:lang w:val="uk-UA"/>
        </w:rPr>
        <w:t>кликання від 17.12.2021 №11-26/2021.</w:t>
      </w:r>
    </w:p>
    <w:p w14:paraId="693E00EA" w14:textId="77777777" w:rsidR="0064757E" w:rsidRPr="00086128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14:paraId="0AB5EDD9" w14:textId="77777777" w:rsidR="0064757E" w:rsidRPr="0017434C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00725356" w14:textId="77777777" w:rsidR="0064757E" w:rsidRPr="0017434C" w:rsidRDefault="0064757E" w:rsidP="0008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Надати  одноразову матеріальну допомогу </w:t>
      </w:r>
      <w:proofErr w:type="spellStart"/>
      <w:r w:rsidR="00086128" w:rsidRPr="0017434C">
        <w:rPr>
          <w:rFonts w:ascii="Times New Roman" w:hAnsi="Times New Roman" w:cs="Times New Roman"/>
          <w:bCs/>
          <w:sz w:val="24"/>
          <w:szCs w:val="24"/>
          <w:lang w:val="uk-UA"/>
        </w:rPr>
        <w:t>Захар’євій</w:t>
      </w:r>
      <w:proofErr w:type="spellEnd"/>
      <w:r w:rsidR="00086128" w:rsidRPr="001743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ї  Володимирівні </w:t>
      </w:r>
      <w:r w:rsidR="001743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умі 4000 грн </w:t>
      </w:r>
      <w:r w:rsidR="00086128" w:rsidRPr="0017434C">
        <w:rPr>
          <w:rFonts w:ascii="Times New Roman" w:hAnsi="Times New Roman" w:cs="Times New Roman"/>
          <w:bCs/>
          <w:sz w:val="24"/>
          <w:szCs w:val="24"/>
          <w:lang w:val="uk-UA"/>
        </w:rPr>
        <w:t>та Фурман Оксані Михайлівні</w:t>
      </w:r>
      <w:r w:rsidR="001743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умі 4000 грн</w:t>
      </w:r>
      <w:r w:rsidR="00086128" w:rsidRPr="0017434C">
        <w:rPr>
          <w:rFonts w:ascii="Times New Roman" w:hAnsi="Times New Roman" w:cs="Times New Roman"/>
          <w:bCs/>
          <w:sz w:val="24"/>
          <w:szCs w:val="24"/>
          <w:lang w:val="uk-UA"/>
        </w:rPr>
        <w:t>, які</w:t>
      </w:r>
      <w:r w:rsidR="00086128"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потребують</w:t>
      </w: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7434C">
        <w:rPr>
          <w:rFonts w:ascii="Times New Roman" w:hAnsi="Times New Roman" w:cs="Times New Roman"/>
          <w:sz w:val="26"/>
          <w:szCs w:val="26"/>
          <w:lang w:val="uk-UA"/>
        </w:rPr>
        <w:t>дорог</w:t>
      </w:r>
      <w:r w:rsidR="00086128" w:rsidRPr="0017434C">
        <w:rPr>
          <w:rFonts w:ascii="Times New Roman" w:hAnsi="Times New Roman" w:cs="Times New Roman"/>
          <w:sz w:val="26"/>
          <w:szCs w:val="26"/>
          <w:lang w:val="uk-UA"/>
        </w:rPr>
        <w:t>овартісного</w:t>
      </w:r>
      <w:proofErr w:type="spellEnd"/>
      <w:r w:rsidR="00086128"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, та надали</w:t>
      </w: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, що відповідає Порядку надання одноразової матеріальної допомоги, затвердженого рішенням двадцять шостої сесії міської ради </w:t>
      </w:r>
      <w:r w:rsidRPr="0017434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743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434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7434C">
        <w:rPr>
          <w:rFonts w:ascii="Times New Roman" w:hAnsi="Times New Roman" w:cs="Times New Roman"/>
          <w:sz w:val="26"/>
          <w:szCs w:val="26"/>
          <w:lang w:val="uk-UA"/>
        </w:rPr>
        <w:t>кликання від 17.12.2021 №11-26/2021.</w:t>
      </w:r>
    </w:p>
    <w:p w14:paraId="3CF3B1E1" w14:textId="77777777" w:rsidR="0064757E" w:rsidRDefault="0064757E" w:rsidP="0064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BFBE1F3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39180B15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6DFC5E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187796E4" w14:textId="77777777" w:rsidR="0064757E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3EE45C28" w14:textId="77777777" w:rsidR="00304592" w:rsidRDefault="0064757E" w:rsidP="00647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14:paraId="266FF1EB" w14:textId="77777777" w:rsidTr="001F2E2F">
        <w:tc>
          <w:tcPr>
            <w:tcW w:w="5115" w:type="dxa"/>
          </w:tcPr>
          <w:p w14:paraId="59B02E44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EBC855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2E7158B8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655DA4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4C62B67" w14:textId="77777777"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14:paraId="017BEB8F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A0877F6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EED5E3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42902950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8DBAF8" w14:textId="77777777"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14:paraId="6B4A872B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307CFA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0373C24" w14:textId="77777777"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14:paraId="720B0931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C6C8E05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911AF9" w14:textId="77777777"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14:paraId="68C4B56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6FD5F5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14:paraId="7656DE1A" w14:textId="77777777" w:rsidTr="001F2E2F">
        <w:tc>
          <w:tcPr>
            <w:tcW w:w="5115" w:type="dxa"/>
            <w:hideMark/>
          </w:tcPr>
          <w:p w14:paraId="2FA09D03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Члени комісії</w:t>
            </w:r>
          </w:p>
        </w:tc>
        <w:tc>
          <w:tcPr>
            <w:tcW w:w="4444" w:type="dxa"/>
          </w:tcPr>
          <w:p w14:paraId="3FB4515C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14:paraId="03A20507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77F68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CFBCE2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14:paraId="218DE692" w14:textId="77777777"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D338EB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13B6CF5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АБЗАЛОВА</w:t>
            </w:r>
          </w:p>
          <w:p w14:paraId="1D5E2AAA" w14:textId="77777777" w:rsidR="00CA35A5" w:rsidRDefault="00CA35A5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45036F" w14:textId="77777777" w:rsidR="00CA35A5" w:rsidRDefault="00CA35A5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E08786F" w14:textId="186D8CB6" w:rsidR="00CA35A5" w:rsidRPr="00385C0A" w:rsidRDefault="00CA35A5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ія КРУЦЬ</w:t>
            </w:r>
          </w:p>
          <w:p w14:paraId="6FCFC7D2" w14:textId="77777777"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1B4C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F223DE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D937F35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B665B7">
      <w:pgSz w:w="11906" w:h="16838"/>
      <w:pgMar w:top="993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D689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4315924">
    <w:abstractNumId w:val="1"/>
  </w:num>
  <w:num w:numId="2" w16cid:durableId="1269658430">
    <w:abstractNumId w:val="0"/>
  </w:num>
  <w:num w:numId="3" w16cid:durableId="1262186014">
    <w:abstractNumId w:val="5"/>
  </w:num>
  <w:num w:numId="4" w16cid:durableId="226846586">
    <w:abstractNumId w:val="3"/>
  </w:num>
  <w:num w:numId="5" w16cid:durableId="208492426">
    <w:abstractNumId w:val="10"/>
  </w:num>
  <w:num w:numId="6" w16cid:durableId="1115057685">
    <w:abstractNumId w:val="2"/>
  </w:num>
  <w:num w:numId="7" w16cid:durableId="1260409898">
    <w:abstractNumId w:val="9"/>
  </w:num>
  <w:num w:numId="8" w16cid:durableId="2027512188">
    <w:abstractNumId w:val="7"/>
  </w:num>
  <w:num w:numId="9" w16cid:durableId="374626058">
    <w:abstractNumId w:val="8"/>
  </w:num>
  <w:num w:numId="10" w16cid:durableId="314769415">
    <w:abstractNumId w:val="4"/>
  </w:num>
  <w:num w:numId="11" w16cid:durableId="738788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717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838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86128"/>
    <w:rsid w:val="000A4191"/>
    <w:rsid w:val="000A451C"/>
    <w:rsid w:val="000D67B2"/>
    <w:rsid w:val="000E0028"/>
    <w:rsid w:val="000F2CCB"/>
    <w:rsid w:val="000F77B6"/>
    <w:rsid w:val="00105E1C"/>
    <w:rsid w:val="00110FF3"/>
    <w:rsid w:val="00125345"/>
    <w:rsid w:val="00167DC6"/>
    <w:rsid w:val="0017434C"/>
    <w:rsid w:val="0018142E"/>
    <w:rsid w:val="00181E26"/>
    <w:rsid w:val="001A573B"/>
    <w:rsid w:val="001F2E2F"/>
    <w:rsid w:val="002062B7"/>
    <w:rsid w:val="00215CAA"/>
    <w:rsid w:val="00220D12"/>
    <w:rsid w:val="002406C1"/>
    <w:rsid w:val="002879F1"/>
    <w:rsid w:val="002927C4"/>
    <w:rsid w:val="002C4879"/>
    <w:rsid w:val="002D0246"/>
    <w:rsid w:val="002F0C8F"/>
    <w:rsid w:val="002F13B4"/>
    <w:rsid w:val="00304592"/>
    <w:rsid w:val="00313796"/>
    <w:rsid w:val="00316498"/>
    <w:rsid w:val="0032144E"/>
    <w:rsid w:val="003324A5"/>
    <w:rsid w:val="00341D00"/>
    <w:rsid w:val="00380EC5"/>
    <w:rsid w:val="00385C0A"/>
    <w:rsid w:val="003A1F17"/>
    <w:rsid w:val="003A5E87"/>
    <w:rsid w:val="003B2273"/>
    <w:rsid w:val="003F78AA"/>
    <w:rsid w:val="00497629"/>
    <w:rsid w:val="00497648"/>
    <w:rsid w:val="004D644A"/>
    <w:rsid w:val="004F3B98"/>
    <w:rsid w:val="00555755"/>
    <w:rsid w:val="005602FA"/>
    <w:rsid w:val="00593C88"/>
    <w:rsid w:val="00597928"/>
    <w:rsid w:val="005A028F"/>
    <w:rsid w:val="005A0CEF"/>
    <w:rsid w:val="005B01EC"/>
    <w:rsid w:val="005E075D"/>
    <w:rsid w:val="005E1BE1"/>
    <w:rsid w:val="006020C6"/>
    <w:rsid w:val="0061510B"/>
    <w:rsid w:val="00644DC4"/>
    <w:rsid w:val="0064757E"/>
    <w:rsid w:val="0069529C"/>
    <w:rsid w:val="006F0356"/>
    <w:rsid w:val="006F32E8"/>
    <w:rsid w:val="006F36B3"/>
    <w:rsid w:val="007B5CE0"/>
    <w:rsid w:val="007C78D9"/>
    <w:rsid w:val="007C7F42"/>
    <w:rsid w:val="007D0700"/>
    <w:rsid w:val="008110E5"/>
    <w:rsid w:val="0081778C"/>
    <w:rsid w:val="00853145"/>
    <w:rsid w:val="00886D99"/>
    <w:rsid w:val="008E6432"/>
    <w:rsid w:val="008F4A2C"/>
    <w:rsid w:val="009442FD"/>
    <w:rsid w:val="009655CC"/>
    <w:rsid w:val="00981EC7"/>
    <w:rsid w:val="0098691D"/>
    <w:rsid w:val="00992F11"/>
    <w:rsid w:val="009D4FF6"/>
    <w:rsid w:val="00A0421C"/>
    <w:rsid w:val="00A14305"/>
    <w:rsid w:val="00A80F51"/>
    <w:rsid w:val="00AB6E3B"/>
    <w:rsid w:val="00AF304A"/>
    <w:rsid w:val="00B665B7"/>
    <w:rsid w:val="00B67A72"/>
    <w:rsid w:val="00B81983"/>
    <w:rsid w:val="00B90073"/>
    <w:rsid w:val="00BC54D3"/>
    <w:rsid w:val="00BC7B38"/>
    <w:rsid w:val="00BE26A7"/>
    <w:rsid w:val="00BF0318"/>
    <w:rsid w:val="00BF2BE2"/>
    <w:rsid w:val="00C237AB"/>
    <w:rsid w:val="00C270B1"/>
    <w:rsid w:val="00C74987"/>
    <w:rsid w:val="00C85F76"/>
    <w:rsid w:val="00C86B4F"/>
    <w:rsid w:val="00C94902"/>
    <w:rsid w:val="00CA35A5"/>
    <w:rsid w:val="00CA4281"/>
    <w:rsid w:val="00CC6598"/>
    <w:rsid w:val="00CE5525"/>
    <w:rsid w:val="00D105F0"/>
    <w:rsid w:val="00D928E7"/>
    <w:rsid w:val="00DA023F"/>
    <w:rsid w:val="00DC4938"/>
    <w:rsid w:val="00DF6234"/>
    <w:rsid w:val="00E045C3"/>
    <w:rsid w:val="00E41ABF"/>
    <w:rsid w:val="00E531BA"/>
    <w:rsid w:val="00E90B6E"/>
    <w:rsid w:val="00EB058B"/>
    <w:rsid w:val="00EC09E4"/>
    <w:rsid w:val="00F104FD"/>
    <w:rsid w:val="00F31F25"/>
    <w:rsid w:val="00F34DE3"/>
    <w:rsid w:val="00F8644D"/>
    <w:rsid w:val="00F96200"/>
    <w:rsid w:val="00FC4DB0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7F23E48"/>
  <w15:docId w15:val="{28E42B9B-AEFB-4256-B2FB-7C31FAC1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4183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рада Дунаївці</cp:lastModifiedBy>
  <cp:revision>14</cp:revision>
  <cp:lastPrinted>2023-09-26T06:58:00Z</cp:lastPrinted>
  <dcterms:created xsi:type="dcterms:W3CDTF">2023-05-05T05:51:00Z</dcterms:created>
  <dcterms:modified xsi:type="dcterms:W3CDTF">2023-09-26T06:58:00Z</dcterms:modified>
</cp:coreProperties>
</file>